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8A0511" w:rsidR="003E2A3C" w:rsidRDefault="00A24506" w:rsidP="002418AB">
      <w:pPr>
        <w:pStyle w:val="Index"/>
      </w:pPr>
      <w:r>
        <w:t>IT Company Types</w:t>
      </w:r>
      <w:r w:rsidR="00B52493">
        <w:t xml:space="preserve"> </w:t>
      </w:r>
      <w:r w:rsidR="00D8085D">
        <w:t xml:space="preserve">– </w:t>
      </w:r>
      <w:r>
        <w:t>Homework</w:t>
      </w:r>
    </w:p>
    <w:p w14:paraId="0DAD6223" w14:textId="195D4D94" w:rsidR="0057138C" w:rsidRDefault="00DA3F3E" w:rsidP="0057138C">
      <w:pPr>
        <w:pStyle w:val="Heading1"/>
      </w:pPr>
      <w:r>
        <w:t>Analyzing Product-Based and Service-Based Companies</w:t>
      </w:r>
    </w:p>
    <w:p w14:paraId="6D7AFEE4" w14:textId="77777777" w:rsidR="007E4D72" w:rsidRDefault="0084577D" w:rsidP="0057138C">
      <w:r>
        <w:t xml:space="preserve">Select one </w:t>
      </w:r>
      <w:r w:rsidRPr="005871D1">
        <w:rPr>
          <w:b/>
          <w:bCs/>
        </w:rPr>
        <w:t>product-based</w:t>
      </w:r>
      <w:r>
        <w:t xml:space="preserve"> and one </w:t>
      </w:r>
      <w:r w:rsidRPr="005871D1">
        <w:rPr>
          <w:b/>
          <w:bCs/>
        </w:rPr>
        <w:t>service-based company</w:t>
      </w:r>
      <w:r>
        <w:t xml:space="preserve"> from our </w:t>
      </w:r>
      <w:r w:rsidRPr="005871D1">
        <w:rPr>
          <w:b/>
          <w:bCs/>
        </w:rPr>
        <w:t>partners</w:t>
      </w:r>
      <w:r>
        <w:t xml:space="preserve"> and describe their </w:t>
      </w:r>
      <w:r w:rsidRPr="005871D1">
        <w:rPr>
          <w:b/>
          <w:bCs/>
        </w:rPr>
        <w:t>positive</w:t>
      </w:r>
      <w:r>
        <w:t xml:space="preserve"> and </w:t>
      </w:r>
      <w:r w:rsidRPr="005871D1">
        <w:rPr>
          <w:b/>
          <w:bCs/>
        </w:rPr>
        <w:t>negative aspects</w:t>
      </w:r>
      <w:r>
        <w:t xml:space="preserve">. Write your opinion on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of each. Discuss why working in a product-based or service</w:t>
      </w:r>
      <w:r w:rsidR="007E4D72">
        <w:t>-</w:t>
      </w:r>
      <w:r>
        <w:t>based company may be beneficial.</w:t>
      </w:r>
    </w:p>
    <w:p w14:paraId="518B8A3E" w14:textId="5B18E1C6" w:rsidR="0057138C" w:rsidRPr="0057138C" w:rsidRDefault="0084577D" w:rsidP="0057138C">
      <w:r>
        <w:t xml:space="preserve">Pick </w:t>
      </w:r>
      <w:r w:rsidR="007E4D72">
        <w:t xml:space="preserve">companies </w:t>
      </w:r>
      <w:r>
        <w:t>from</w:t>
      </w:r>
      <w:r w:rsidR="00363751">
        <w:t xml:space="preserve"> the SoftUni partners list</w:t>
      </w:r>
      <w:r>
        <w:t xml:space="preserve">: </w:t>
      </w:r>
      <w:hyperlink r:id="rId8" w:history="1">
        <w:r w:rsidRPr="00DA3F3E">
          <w:rPr>
            <w:rStyle w:val="Hyperlink"/>
          </w:rPr>
          <w:t>https://softuni.bg/partners</w:t>
        </w:r>
      </w:hyperlink>
      <w:r w:rsidR="005871D1">
        <w:t>.</w:t>
      </w:r>
    </w:p>
    <w:p w14:paraId="06AC798A" w14:textId="6BF35DEB" w:rsidR="0057138C" w:rsidRDefault="00517DAE" w:rsidP="0057138C">
      <w:pPr>
        <w:pStyle w:val="Heading2"/>
      </w:pPr>
      <w:r>
        <w:t>Product-Based Company</w:t>
      </w:r>
    </w:p>
    <w:p w14:paraId="7266EE70" w14:textId="7CE778C1" w:rsidR="005871D1" w:rsidRPr="005871D1" w:rsidRDefault="005871D1" w:rsidP="005871D1">
      <w:r>
        <w:t xml:space="preserve">Research the company and describe </w:t>
      </w:r>
      <w:r>
        <w:rPr>
          <w:b/>
          <w:bCs/>
        </w:rPr>
        <w:t xml:space="preserve">company profile </w:t>
      </w:r>
      <w:r w:rsidRPr="005871D1">
        <w:t>in the form below</w:t>
      </w:r>
      <w:r>
        <w:t>.</w:t>
      </w:r>
    </w:p>
    <w:p w14:paraId="606F70D1" w14:textId="5B96B6C9" w:rsidR="005871D1" w:rsidRPr="00024214" w:rsidRDefault="005871D1" w:rsidP="005871D1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5871D1">
            <w:r>
              <w:t>Company name:</w:t>
            </w:r>
          </w:p>
        </w:tc>
        <w:tc>
          <w:tcPr>
            <w:tcW w:w="7796" w:type="dxa"/>
          </w:tcPr>
          <w:p w14:paraId="7F30A1C5" w14:textId="77011065" w:rsidR="005871D1" w:rsidRPr="007D0544" w:rsidRDefault="007D0544" w:rsidP="005871D1">
            <w:pPr>
              <w:rPr>
                <w:lang w:val="bg-BG"/>
              </w:rPr>
            </w:pPr>
            <w:r>
              <w:rPr>
                <w:lang w:val="bg-BG"/>
              </w:rPr>
              <w:t>Знам.бе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5871D1">
            <w:r>
              <w:t>Web site:</w:t>
            </w:r>
          </w:p>
        </w:tc>
        <w:tc>
          <w:tcPr>
            <w:tcW w:w="7796" w:type="dxa"/>
          </w:tcPr>
          <w:p w14:paraId="5118916B" w14:textId="25CE9D8F" w:rsidR="005871D1" w:rsidRDefault="007D0544" w:rsidP="005871D1">
            <w:r w:rsidRPr="007D0544">
              <w:t>https://znam.be/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5871D1">
            <w:r>
              <w:t>Major products / services:</w:t>
            </w:r>
          </w:p>
        </w:tc>
        <w:tc>
          <w:tcPr>
            <w:tcW w:w="7796" w:type="dxa"/>
          </w:tcPr>
          <w:p w14:paraId="4D8B2E7A" w14:textId="4F1F2784" w:rsidR="005871D1" w:rsidRPr="007D0544" w:rsidRDefault="007D0544" w:rsidP="005871D1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5871D1">
            <w:r>
              <w:t>Company type:</w:t>
            </w:r>
          </w:p>
        </w:tc>
        <w:tc>
          <w:tcPr>
            <w:tcW w:w="7796" w:type="dxa"/>
          </w:tcPr>
          <w:p w14:paraId="41A17DDA" w14:textId="46B1C33A" w:rsidR="005871D1" w:rsidRDefault="007D0544" w:rsidP="005871D1">
            <w:r>
              <w:t>product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5871D1">
            <w:r>
              <w:t>Major technology stack:</w:t>
            </w:r>
          </w:p>
        </w:tc>
        <w:tc>
          <w:tcPr>
            <w:tcW w:w="7796" w:type="dxa"/>
          </w:tcPr>
          <w:p w14:paraId="6BEE0277" w14:textId="3FC05BE8" w:rsidR="007D0544" w:rsidRDefault="007D0544" w:rsidP="007D0544">
            <w:pPr>
              <w:pStyle w:val="ListParagraph"/>
              <w:numPr>
                <w:ilvl w:val="0"/>
                <w:numId w:val="40"/>
              </w:numPr>
            </w:pPr>
            <w:r>
              <w:t>Professional Oriented</w:t>
            </w:r>
          </w:p>
          <w:p w14:paraId="502BEA17" w14:textId="43660AAF" w:rsidR="007D0544" w:rsidRDefault="007D0544" w:rsidP="007D0544">
            <w:pPr>
              <w:pStyle w:val="ListParagraph"/>
              <w:numPr>
                <w:ilvl w:val="0"/>
                <w:numId w:val="40"/>
              </w:numPr>
            </w:pPr>
            <w:r>
              <w:t>Interactive Education</w:t>
            </w:r>
          </w:p>
          <w:p w14:paraId="7B7DF6BA" w14:textId="52C7E6AF" w:rsidR="007D0544" w:rsidRDefault="007D0544" w:rsidP="007D0544">
            <w:pPr>
              <w:pStyle w:val="ListParagraph"/>
              <w:numPr>
                <w:ilvl w:val="0"/>
                <w:numId w:val="40"/>
              </w:numPr>
            </w:pPr>
            <w:r>
              <w:t>Education community</w:t>
            </w:r>
          </w:p>
          <w:p w14:paraId="759C2964" w14:textId="2C9B6EB9" w:rsidR="00C96E74" w:rsidRDefault="00C96E74" w:rsidP="005871D1"/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5871D1">
            <w:r>
              <w:t>Other info:</w:t>
            </w:r>
          </w:p>
        </w:tc>
        <w:tc>
          <w:tcPr>
            <w:tcW w:w="7796" w:type="dxa"/>
          </w:tcPr>
          <w:p w14:paraId="5AA85CAD" w14:textId="77777777" w:rsidR="005871D1" w:rsidRDefault="005871D1" w:rsidP="005871D1"/>
        </w:tc>
      </w:tr>
    </w:tbl>
    <w:p w14:paraId="6C666A72" w14:textId="2AFDD5AB" w:rsidR="005A3452" w:rsidRDefault="005871D1" w:rsidP="005871D1">
      <w:pPr>
        <w:pStyle w:val="Heading3"/>
      </w:pPr>
      <w:r>
        <w:t>Pros and Cons</w:t>
      </w:r>
    </w:p>
    <w:p w14:paraId="66FAC3BB" w14:textId="22AACB7E" w:rsidR="005871D1" w:rsidRPr="005871D1" w:rsidRDefault="005871D1" w:rsidP="005871D1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024214" w:rsidRPr="00024214" w14:paraId="7B53BC5A" w14:textId="77777777" w:rsidTr="005871D1">
        <w:trPr>
          <w:trHeight w:val="439"/>
        </w:trPr>
        <w:tc>
          <w:tcPr>
            <w:tcW w:w="5098" w:type="dxa"/>
          </w:tcPr>
          <w:p w14:paraId="53BF656D" w14:textId="790613DE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3B8F1635" w14:textId="247B1053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024214" w:rsidRPr="00024214" w14:paraId="3FFBE285" w14:textId="77777777" w:rsidTr="005871D1">
        <w:trPr>
          <w:trHeight w:val="439"/>
        </w:trPr>
        <w:tc>
          <w:tcPr>
            <w:tcW w:w="5098" w:type="dxa"/>
          </w:tcPr>
          <w:p w14:paraId="7BCD438D" w14:textId="701E00D8" w:rsidR="00024214" w:rsidRDefault="007D0544" w:rsidP="00913260">
            <w:r>
              <w:t>STEM lessons – science, technology, engineering, math</w:t>
            </w:r>
          </w:p>
        </w:tc>
        <w:tc>
          <w:tcPr>
            <w:tcW w:w="5382" w:type="dxa"/>
          </w:tcPr>
          <w:p w14:paraId="0CA5640C" w14:textId="1C5E8E67" w:rsidR="00024214" w:rsidRDefault="007D0544" w:rsidP="00913260">
            <w:r>
              <w:t>It requires internet to connect to browser</w:t>
            </w:r>
          </w:p>
        </w:tc>
      </w:tr>
      <w:tr w:rsidR="00024214" w:rsidRPr="00024214" w14:paraId="3AB41ADD" w14:textId="77777777" w:rsidTr="005871D1">
        <w:trPr>
          <w:trHeight w:val="439"/>
        </w:trPr>
        <w:tc>
          <w:tcPr>
            <w:tcW w:w="5098" w:type="dxa"/>
          </w:tcPr>
          <w:p w14:paraId="12414AE6" w14:textId="3CECD652" w:rsidR="00024214" w:rsidRDefault="007D0544" w:rsidP="00913260">
            <w:r>
              <w:t>Interactive scheme for various subjects like Bulgarian, Math, English etc.</w:t>
            </w:r>
          </w:p>
        </w:tc>
        <w:tc>
          <w:tcPr>
            <w:tcW w:w="5382" w:type="dxa"/>
          </w:tcPr>
          <w:p w14:paraId="6DE30E9A" w14:textId="073F08BA" w:rsidR="00024214" w:rsidRDefault="007D0544" w:rsidP="00913260">
            <w:r>
              <w:t>Bulgarian language only</w:t>
            </w:r>
          </w:p>
        </w:tc>
      </w:tr>
      <w:tr w:rsidR="00024214" w:rsidRPr="00024214" w14:paraId="0F683EDF" w14:textId="77777777" w:rsidTr="005871D1">
        <w:trPr>
          <w:trHeight w:val="439"/>
        </w:trPr>
        <w:tc>
          <w:tcPr>
            <w:tcW w:w="5098" w:type="dxa"/>
          </w:tcPr>
          <w:p w14:paraId="2A775FF0" w14:textId="245AA0F4" w:rsidR="00024214" w:rsidRDefault="007D0544" w:rsidP="00913260">
            <w:r>
              <w:t>World of the money for young people</w:t>
            </w:r>
          </w:p>
        </w:tc>
        <w:tc>
          <w:tcPr>
            <w:tcW w:w="5382" w:type="dxa"/>
          </w:tcPr>
          <w:p w14:paraId="40A830E3" w14:textId="3535874B" w:rsidR="00024214" w:rsidRDefault="00F83C71" w:rsidP="00913260">
            <w:r>
              <w:t>Limited area of development</w:t>
            </w:r>
          </w:p>
        </w:tc>
      </w:tr>
      <w:tr w:rsidR="00024214" w:rsidRPr="00024214" w14:paraId="15C676EA" w14:textId="77777777" w:rsidTr="005871D1">
        <w:trPr>
          <w:trHeight w:val="439"/>
        </w:trPr>
        <w:tc>
          <w:tcPr>
            <w:tcW w:w="5098" w:type="dxa"/>
          </w:tcPr>
          <w:p w14:paraId="3B00BD27" w14:textId="626000DC" w:rsidR="00024214" w:rsidRDefault="007D0544" w:rsidP="00913260">
            <w:r>
              <w:t>How to find the best profession for your child</w:t>
            </w:r>
          </w:p>
        </w:tc>
        <w:tc>
          <w:tcPr>
            <w:tcW w:w="5382" w:type="dxa"/>
          </w:tcPr>
          <w:p w14:paraId="266542F5" w14:textId="2B380A09" w:rsidR="00024214" w:rsidRDefault="00F83C71" w:rsidP="00913260">
            <w:r>
              <w:t>Risk if the product is not competitive on the market</w:t>
            </w:r>
          </w:p>
        </w:tc>
      </w:tr>
      <w:tr w:rsidR="00024214" w:rsidRPr="00024214" w14:paraId="02435BF6" w14:textId="77777777" w:rsidTr="005871D1">
        <w:trPr>
          <w:trHeight w:val="439"/>
        </w:trPr>
        <w:tc>
          <w:tcPr>
            <w:tcW w:w="5098" w:type="dxa"/>
          </w:tcPr>
          <w:p w14:paraId="79CCB48A" w14:textId="2885D446" w:rsidR="00024214" w:rsidRDefault="007D0544" w:rsidP="00913260">
            <w:r>
              <w:t>Prepare your child for school</w:t>
            </w:r>
          </w:p>
        </w:tc>
        <w:tc>
          <w:tcPr>
            <w:tcW w:w="5382" w:type="dxa"/>
          </w:tcPr>
          <w:p w14:paraId="3D37018D" w14:textId="77777777" w:rsidR="00024214" w:rsidRDefault="00024214" w:rsidP="00913260"/>
        </w:tc>
      </w:tr>
      <w:tr w:rsidR="007D0544" w:rsidRPr="00024214" w14:paraId="18D966E3" w14:textId="77777777" w:rsidTr="005871D1">
        <w:trPr>
          <w:trHeight w:val="439"/>
        </w:trPr>
        <w:tc>
          <w:tcPr>
            <w:tcW w:w="5098" w:type="dxa"/>
          </w:tcPr>
          <w:p w14:paraId="56692708" w14:textId="072816F0" w:rsidR="007D0544" w:rsidRDefault="007D0544" w:rsidP="00913260">
            <w:r>
              <w:t xml:space="preserve">Suitable </w:t>
            </w:r>
            <w:r w:rsidR="00F83C71">
              <w:t>for</w:t>
            </w:r>
            <w:r>
              <w:t xml:space="preserve"> children all ages</w:t>
            </w:r>
          </w:p>
        </w:tc>
        <w:tc>
          <w:tcPr>
            <w:tcW w:w="5382" w:type="dxa"/>
          </w:tcPr>
          <w:p w14:paraId="1B0B3ABF" w14:textId="77777777" w:rsidR="007D0544" w:rsidRDefault="007D0544" w:rsidP="00913260"/>
        </w:tc>
      </w:tr>
    </w:tbl>
    <w:p w14:paraId="3C84D43E" w14:textId="7BC38C2A" w:rsidR="0057138C" w:rsidRDefault="00517DAE" w:rsidP="0057138C">
      <w:pPr>
        <w:pStyle w:val="Heading2"/>
      </w:pPr>
      <w:r>
        <w:lastRenderedPageBreak/>
        <w:t>Service-Based Company</w:t>
      </w:r>
    </w:p>
    <w:p w14:paraId="4E0DA144" w14:textId="77777777" w:rsidR="00D35972" w:rsidRPr="00024214" w:rsidRDefault="00D35972" w:rsidP="00D35972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96E74" w:rsidRPr="00024214" w14:paraId="24999DD5" w14:textId="77777777" w:rsidTr="00E10654">
        <w:trPr>
          <w:trHeight w:val="439"/>
        </w:trPr>
        <w:tc>
          <w:tcPr>
            <w:tcW w:w="2689" w:type="dxa"/>
          </w:tcPr>
          <w:p w14:paraId="7BF09DA5" w14:textId="77777777" w:rsidR="00C96E74" w:rsidRPr="00024214" w:rsidRDefault="00C96E74" w:rsidP="00C96E74">
            <w:r>
              <w:t>Company name:</w:t>
            </w:r>
          </w:p>
        </w:tc>
        <w:tc>
          <w:tcPr>
            <w:tcW w:w="7796" w:type="dxa"/>
          </w:tcPr>
          <w:p w14:paraId="58DCAB04" w14:textId="5BC1BEF7" w:rsidR="00C96E74" w:rsidRPr="00024214" w:rsidRDefault="00C96E74" w:rsidP="00C96E74">
            <w:proofErr w:type="spellStart"/>
            <w:r>
              <w:t>Indeavr</w:t>
            </w:r>
            <w:proofErr w:type="spellEnd"/>
          </w:p>
        </w:tc>
      </w:tr>
      <w:tr w:rsidR="00C96E74" w14:paraId="1B30EE4B" w14:textId="77777777" w:rsidTr="00E10654">
        <w:trPr>
          <w:trHeight w:val="439"/>
        </w:trPr>
        <w:tc>
          <w:tcPr>
            <w:tcW w:w="2689" w:type="dxa"/>
          </w:tcPr>
          <w:p w14:paraId="3448C501" w14:textId="77777777" w:rsidR="00C96E74" w:rsidRDefault="00C96E74" w:rsidP="00C96E74">
            <w:r>
              <w:t>Web site:</w:t>
            </w:r>
          </w:p>
        </w:tc>
        <w:tc>
          <w:tcPr>
            <w:tcW w:w="7796" w:type="dxa"/>
          </w:tcPr>
          <w:p w14:paraId="66BA7BEC" w14:textId="7ACF07E8" w:rsidR="00C96E74" w:rsidRDefault="00C96E74" w:rsidP="00C96E74">
            <w:r w:rsidRPr="00C96E74">
              <w:t>https://indeavr.com/</w:t>
            </w:r>
          </w:p>
        </w:tc>
      </w:tr>
      <w:tr w:rsidR="00C96E74" w14:paraId="5521D95B" w14:textId="77777777" w:rsidTr="00E10654">
        <w:trPr>
          <w:trHeight w:val="439"/>
        </w:trPr>
        <w:tc>
          <w:tcPr>
            <w:tcW w:w="2689" w:type="dxa"/>
          </w:tcPr>
          <w:p w14:paraId="3F3279C1" w14:textId="77777777" w:rsidR="00C96E74" w:rsidRDefault="00C96E74" w:rsidP="00C96E74">
            <w:r>
              <w:t>Major products / services:</w:t>
            </w:r>
          </w:p>
        </w:tc>
        <w:tc>
          <w:tcPr>
            <w:tcW w:w="7796" w:type="dxa"/>
          </w:tcPr>
          <w:p w14:paraId="0E75B809" w14:textId="317E82B8" w:rsidR="00C96E74" w:rsidRDefault="00C96E74" w:rsidP="00C96E74">
            <w:r>
              <w:t>Digital, Cloud Engineering, Data, Software Engineering</w:t>
            </w:r>
          </w:p>
        </w:tc>
      </w:tr>
      <w:tr w:rsidR="00C96E74" w14:paraId="02A94C84" w14:textId="77777777" w:rsidTr="00E10654">
        <w:trPr>
          <w:trHeight w:val="439"/>
        </w:trPr>
        <w:tc>
          <w:tcPr>
            <w:tcW w:w="2689" w:type="dxa"/>
          </w:tcPr>
          <w:p w14:paraId="0E9C58B8" w14:textId="77777777" w:rsidR="00C96E74" w:rsidRDefault="00C96E74" w:rsidP="00C96E74">
            <w:r>
              <w:t>Company type:</w:t>
            </w:r>
          </w:p>
        </w:tc>
        <w:tc>
          <w:tcPr>
            <w:tcW w:w="7796" w:type="dxa"/>
          </w:tcPr>
          <w:p w14:paraId="1F044A76" w14:textId="28F58341" w:rsidR="00C96E74" w:rsidRDefault="00C96E74" w:rsidP="00C96E74">
            <w:r>
              <w:t>service</w:t>
            </w:r>
          </w:p>
        </w:tc>
      </w:tr>
      <w:tr w:rsidR="00C96E74" w14:paraId="000C53CA" w14:textId="77777777" w:rsidTr="00E10654">
        <w:trPr>
          <w:trHeight w:val="439"/>
        </w:trPr>
        <w:tc>
          <w:tcPr>
            <w:tcW w:w="2689" w:type="dxa"/>
          </w:tcPr>
          <w:p w14:paraId="33E9078C" w14:textId="77777777" w:rsidR="00C96E74" w:rsidRDefault="00C96E74" w:rsidP="00C96E74">
            <w:r>
              <w:t>Major technology stack:</w:t>
            </w:r>
          </w:p>
        </w:tc>
        <w:tc>
          <w:tcPr>
            <w:tcW w:w="7796" w:type="dxa"/>
          </w:tcPr>
          <w:p w14:paraId="3681A687" w14:textId="77777777" w:rsidR="00C96E74" w:rsidRDefault="00C96E74" w:rsidP="00C96E74">
            <w:r>
              <w:t>1) Atlassian</w:t>
            </w:r>
          </w:p>
          <w:p w14:paraId="26DE4FB4" w14:textId="77777777" w:rsidR="00C96E74" w:rsidRDefault="00C96E74" w:rsidP="00C96E74">
            <w:r>
              <w:t>2) Tableau</w:t>
            </w:r>
          </w:p>
          <w:p w14:paraId="39A46AE2" w14:textId="77777777" w:rsidR="00C96E74" w:rsidRDefault="00C96E74" w:rsidP="00C96E74">
            <w:r>
              <w:t>3) Microsoft</w:t>
            </w:r>
          </w:p>
          <w:p w14:paraId="73A5264E" w14:textId="77777777" w:rsidR="00C96E74" w:rsidRDefault="00C96E74" w:rsidP="00C96E74">
            <w:r>
              <w:t>4.) Splunk</w:t>
            </w:r>
          </w:p>
          <w:p w14:paraId="33F2AE0F" w14:textId="21BB861C" w:rsidR="00C96E74" w:rsidRDefault="00C96E74" w:rsidP="00C96E74">
            <w:r>
              <w:t>5) IBM</w:t>
            </w:r>
          </w:p>
        </w:tc>
      </w:tr>
      <w:tr w:rsidR="00C96E74" w14:paraId="0C3D71ED" w14:textId="77777777" w:rsidTr="00E10654">
        <w:trPr>
          <w:trHeight w:val="439"/>
        </w:trPr>
        <w:tc>
          <w:tcPr>
            <w:tcW w:w="2689" w:type="dxa"/>
          </w:tcPr>
          <w:p w14:paraId="73F713CB" w14:textId="77777777" w:rsidR="00C96E74" w:rsidRDefault="00C96E74" w:rsidP="00C96E74">
            <w:r>
              <w:t>Other info:</w:t>
            </w:r>
          </w:p>
        </w:tc>
        <w:tc>
          <w:tcPr>
            <w:tcW w:w="7796" w:type="dxa"/>
          </w:tcPr>
          <w:p w14:paraId="68BF416A" w14:textId="77777777" w:rsidR="00C96E74" w:rsidRDefault="00C96E74" w:rsidP="00C96E74"/>
        </w:tc>
      </w:tr>
    </w:tbl>
    <w:p w14:paraId="2C485296" w14:textId="77777777" w:rsidR="00D35972" w:rsidRDefault="00D35972" w:rsidP="00D35972">
      <w:pPr>
        <w:pStyle w:val="Heading3"/>
      </w:pPr>
      <w:r>
        <w:t>Pros and Cons</w:t>
      </w:r>
    </w:p>
    <w:p w14:paraId="6D9514E3" w14:textId="77777777" w:rsidR="00D35972" w:rsidRPr="005871D1" w:rsidRDefault="00D35972" w:rsidP="00D35972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D35972" w:rsidRPr="00024214" w14:paraId="5648C1B6" w14:textId="77777777" w:rsidTr="00E10654">
        <w:trPr>
          <w:trHeight w:val="439"/>
        </w:trPr>
        <w:tc>
          <w:tcPr>
            <w:tcW w:w="5098" w:type="dxa"/>
          </w:tcPr>
          <w:p w14:paraId="0B4F44D9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7B110063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D35972" w:rsidRPr="00024214" w14:paraId="4E874EDE" w14:textId="77777777" w:rsidTr="00E10654">
        <w:trPr>
          <w:trHeight w:val="439"/>
        </w:trPr>
        <w:tc>
          <w:tcPr>
            <w:tcW w:w="5098" w:type="dxa"/>
          </w:tcPr>
          <w:p w14:paraId="403C44C0" w14:textId="3D5E8B7E" w:rsidR="00D35972" w:rsidRDefault="00F83C71" w:rsidP="00E10654">
            <w:r>
              <w:t>Respect, Innovation, Leadership, Talent</w:t>
            </w:r>
          </w:p>
        </w:tc>
        <w:tc>
          <w:tcPr>
            <w:tcW w:w="5382" w:type="dxa"/>
          </w:tcPr>
          <w:p w14:paraId="63264739" w14:textId="77777777" w:rsidR="00D35972" w:rsidRDefault="00D35972" w:rsidP="00E10654"/>
        </w:tc>
      </w:tr>
      <w:tr w:rsidR="00D35972" w:rsidRPr="00024214" w14:paraId="1EF57E18" w14:textId="77777777" w:rsidTr="00E10654">
        <w:trPr>
          <w:trHeight w:val="439"/>
        </w:trPr>
        <w:tc>
          <w:tcPr>
            <w:tcW w:w="5098" w:type="dxa"/>
          </w:tcPr>
          <w:p w14:paraId="37E96979" w14:textId="7EC57C90" w:rsidR="00D35972" w:rsidRDefault="00F83C71" w:rsidP="00E10654">
            <w:r>
              <w:t xml:space="preserve">Job security and benefits package </w:t>
            </w:r>
          </w:p>
        </w:tc>
        <w:tc>
          <w:tcPr>
            <w:tcW w:w="5382" w:type="dxa"/>
          </w:tcPr>
          <w:p w14:paraId="10802419" w14:textId="75818874" w:rsidR="00D35972" w:rsidRDefault="00F83C71" w:rsidP="00E10654">
            <w:r>
              <w:t>Product is not owned by the company</w:t>
            </w:r>
          </w:p>
        </w:tc>
      </w:tr>
      <w:tr w:rsidR="00D35972" w:rsidRPr="00024214" w14:paraId="69462D7A" w14:textId="77777777" w:rsidTr="00E10654">
        <w:trPr>
          <w:trHeight w:val="439"/>
        </w:trPr>
        <w:tc>
          <w:tcPr>
            <w:tcW w:w="5098" w:type="dxa"/>
          </w:tcPr>
          <w:p w14:paraId="4AF31C3C" w14:textId="7483E6AB" w:rsidR="00D35972" w:rsidRDefault="00F83C71" w:rsidP="00E10654">
            <w:r>
              <w:t>Great start salary</w:t>
            </w:r>
          </w:p>
        </w:tc>
        <w:tc>
          <w:tcPr>
            <w:tcW w:w="5382" w:type="dxa"/>
          </w:tcPr>
          <w:p w14:paraId="6B8F0881" w14:textId="0CF3E5DB" w:rsidR="00D35972" w:rsidRDefault="00F83C71" w:rsidP="00E10654">
            <w:r>
              <w:t>Limited opportunities</w:t>
            </w:r>
          </w:p>
        </w:tc>
      </w:tr>
      <w:tr w:rsidR="00D35972" w:rsidRPr="00024214" w14:paraId="2589F4A6" w14:textId="77777777" w:rsidTr="00E10654">
        <w:trPr>
          <w:trHeight w:val="439"/>
        </w:trPr>
        <w:tc>
          <w:tcPr>
            <w:tcW w:w="5098" w:type="dxa"/>
          </w:tcPr>
          <w:p w14:paraId="444BA1D3" w14:textId="1D601340" w:rsidR="00D35972" w:rsidRDefault="00F83C71" w:rsidP="00E10654">
            <w:r>
              <w:t xml:space="preserve">Holiday perks </w:t>
            </w:r>
          </w:p>
        </w:tc>
        <w:tc>
          <w:tcPr>
            <w:tcW w:w="5382" w:type="dxa"/>
          </w:tcPr>
          <w:p w14:paraId="248BE2D6" w14:textId="6050CD5B" w:rsidR="00D35972" w:rsidRDefault="00F83C71" w:rsidP="00E10654">
            <w:r>
              <w:t>Good internet, remote management</w:t>
            </w:r>
          </w:p>
        </w:tc>
      </w:tr>
      <w:tr w:rsidR="00D35972" w:rsidRPr="00024214" w14:paraId="12ABF1B0" w14:textId="77777777" w:rsidTr="00E10654">
        <w:trPr>
          <w:trHeight w:val="439"/>
        </w:trPr>
        <w:tc>
          <w:tcPr>
            <w:tcW w:w="5098" w:type="dxa"/>
          </w:tcPr>
          <w:p w14:paraId="387B5407" w14:textId="75FB1118" w:rsidR="00D35972" w:rsidRDefault="00F83C71" w:rsidP="00E10654">
            <w:r>
              <w:t>28 days annual leave</w:t>
            </w:r>
          </w:p>
        </w:tc>
        <w:tc>
          <w:tcPr>
            <w:tcW w:w="5382" w:type="dxa"/>
          </w:tcPr>
          <w:p w14:paraId="6E537492" w14:textId="55CDF53B" w:rsidR="00D35972" w:rsidRDefault="00F83C71" w:rsidP="00E10654">
            <w:r>
              <w:t>Time to wait for career development</w:t>
            </w:r>
          </w:p>
        </w:tc>
      </w:tr>
    </w:tbl>
    <w:p w14:paraId="17E52D75" w14:textId="77777777" w:rsidR="00D35972" w:rsidRPr="00D35972" w:rsidRDefault="00D35972" w:rsidP="00D35972"/>
    <w:sectPr w:rsidR="00D35972" w:rsidRPr="00D35972" w:rsidSect="008E607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6B81" w14:textId="77777777" w:rsidR="008E607B" w:rsidRDefault="008E607B" w:rsidP="008068A2">
      <w:pPr>
        <w:spacing w:after="0" w:line="240" w:lineRule="auto"/>
      </w:pPr>
      <w:r>
        <w:separator/>
      </w:r>
    </w:p>
  </w:endnote>
  <w:endnote w:type="continuationSeparator" w:id="0">
    <w:p w14:paraId="71DA28FA" w14:textId="77777777" w:rsidR="008E607B" w:rsidRDefault="008E6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FED7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FED7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C092" w14:textId="77777777" w:rsidR="008E607B" w:rsidRDefault="008E607B" w:rsidP="008068A2">
      <w:pPr>
        <w:spacing w:after="0" w:line="240" w:lineRule="auto"/>
      </w:pPr>
      <w:r>
        <w:separator/>
      </w:r>
    </w:p>
  </w:footnote>
  <w:footnote w:type="continuationSeparator" w:id="0">
    <w:p w14:paraId="5E9257AD" w14:textId="77777777" w:rsidR="008E607B" w:rsidRDefault="008E6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46B"/>
    <w:multiLevelType w:val="hybridMultilevel"/>
    <w:tmpl w:val="2FF29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87332">
    <w:abstractNumId w:val="0"/>
  </w:num>
  <w:num w:numId="2" w16cid:durableId="1745181215">
    <w:abstractNumId w:val="39"/>
  </w:num>
  <w:num w:numId="3" w16cid:durableId="332221287">
    <w:abstractNumId w:val="9"/>
  </w:num>
  <w:num w:numId="4" w16cid:durableId="1597209313">
    <w:abstractNumId w:val="25"/>
  </w:num>
  <w:num w:numId="5" w16cid:durableId="956373074">
    <w:abstractNumId w:val="26"/>
  </w:num>
  <w:num w:numId="6" w16cid:durableId="1712924643">
    <w:abstractNumId w:val="30"/>
  </w:num>
  <w:num w:numId="7" w16cid:durableId="1020550411">
    <w:abstractNumId w:val="3"/>
  </w:num>
  <w:num w:numId="8" w16cid:durableId="1163471544">
    <w:abstractNumId w:val="8"/>
  </w:num>
  <w:num w:numId="9" w16cid:durableId="1002270448">
    <w:abstractNumId w:val="23"/>
  </w:num>
  <w:num w:numId="10" w16cid:durableId="1790202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993999">
    <w:abstractNumId w:val="5"/>
  </w:num>
  <w:num w:numId="12" w16cid:durableId="444622791">
    <w:abstractNumId w:val="19"/>
  </w:num>
  <w:num w:numId="13" w16cid:durableId="589506830">
    <w:abstractNumId w:val="1"/>
  </w:num>
  <w:num w:numId="14" w16cid:durableId="567035642">
    <w:abstractNumId w:val="29"/>
  </w:num>
  <w:num w:numId="15" w16cid:durableId="253320540">
    <w:abstractNumId w:val="10"/>
  </w:num>
  <w:num w:numId="16" w16cid:durableId="1018699040">
    <w:abstractNumId w:val="34"/>
  </w:num>
  <w:num w:numId="17" w16cid:durableId="986472575">
    <w:abstractNumId w:val="24"/>
  </w:num>
  <w:num w:numId="18" w16cid:durableId="45689528">
    <w:abstractNumId w:val="38"/>
  </w:num>
  <w:num w:numId="19" w16cid:durableId="1726101376">
    <w:abstractNumId w:val="31"/>
  </w:num>
  <w:num w:numId="20" w16cid:durableId="187446711">
    <w:abstractNumId w:val="18"/>
  </w:num>
  <w:num w:numId="21" w16cid:durableId="1220287462">
    <w:abstractNumId w:val="28"/>
  </w:num>
  <w:num w:numId="22" w16cid:durableId="306665025">
    <w:abstractNumId w:val="12"/>
  </w:num>
  <w:num w:numId="23" w16cid:durableId="1515607311">
    <w:abstractNumId w:val="15"/>
  </w:num>
  <w:num w:numId="24" w16cid:durableId="303389083">
    <w:abstractNumId w:val="2"/>
  </w:num>
  <w:num w:numId="25" w16cid:durableId="1219592187">
    <w:abstractNumId w:val="7"/>
  </w:num>
  <w:num w:numId="26" w16cid:durableId="1738698158">
    <w:abstractNumId w:val="16"/>
  </w:num>
  <w:num w:numId="27" w16cid:durableId="307327487">
    <w:abstractNumId w:val="33"/>
  </w:num>
  <w:num w:numId="28" w16cid:durableId="294333074">
    <w:abstractNumId w:val="17"/>
  </w:num>
  <w:num w:numId="29" w16cid:durableId="502479062">
    <w:abstractNumId w:val="37"/>
  </w:num>
  <w:num w:numId="30" w16cid:durableId="144980649">
    <w:abstractNumId w:val="20"/>
  </w:num>
  <w:num w:numId="31" w16cid:durableId="1164587864">
    <w:abstractNumId w:val="11"/>
  </w:num>
  <w:num w:numId="32" w16cid:durableId="530263672">
    <w:abstractNumId w:val="32"/>
  </w:num>
  <w:num w:numId="33" w16cid:durableId="1666786908">
    <w:abstractNumId w:val="35"/>
  </w:num>
  <w:num w:numId="34" w16cid:durableId="1711418398">
    <w:abstractNumId w:val="22"/>
  </w:num>
  <w:num w:numId="35" w16cid:durableId="1891111589">
    <w:abstractNumId w:val="36"/>
  </w:num>
  <w:num w:numId="36" w16cid:durableId="1799883252">
    <w:abstractNumId w:val="6"/>
  </w:num>
  <w:num w:numId="37" w16cid:durableId="1292977741">
    <w:abstractNumId w:val="21"/>
  </w:num>
  <w:num w:numId="38" w16cid:durableId="393309817">
    <w:abstractNumId w:val="14"/>
  </w:num>
  <w:num w:numId="39" w16cid:durableId="1115055774">
    <w:abstractNumId w:val="27"/>
  </w:num>
  <w:num w:numId="40" w16cid:durableId="343171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6C2"/>
    <w:rsid w:val="00202683"/>
    <w:rsid w:val="00215FCE"/>
    <w:rsid w:val="002326A7"/>
    <w:rsid w:val="00232E7D"/>
    <w:rsid w:val="002418A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751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544"/>
    <w:rsid w:val="007D742F"/>
    <w:rsid w:val="007E0960"/>
    <w:rsid w:val="007E4D7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07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E7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C71"/>
    <w:rsid w:val="00F96D0D"/>
    <w:rsid w:val="00F976AD"/>
    <w:rsid w:val="00FA6461"/>
    <w:rsid w:val="00FD3D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E7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F81-DD28-48A2-8788-105BE18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T Companies - Homework</vt:lpstr>
      <vt:lpstr>SoftUni Document</vt:lpstr>
    </vt:vector>
  </TitlesOfParts>
  <Company>SoftUni – https://softuni.o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mpanie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Desislava Andreeva</cp:lastModifiedBy>
  <cp:revision>2</cp:revision>
  <cp:lastPrinted>2015-10-26T22:35:00Z</cp:lastPrinted>
  <dcterms:created xsi:type="dcterms:W3CDTF">2024-02-19T20:23:00Z</dcterms:created>
  <dcterms:modified xsi:type="dcterms:W3CDTF">2024-02-19T20:23:00Z</dcterms:modified>
  <cp:category>career;career start;job;companies</cp:category>
</cp:coreProperties>
</file>